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A6" w:rsidRDefault="001935A6" w:rsidP="001935A6">
      <w:pPr>
        <w:tabs>
          <w:tab w:val="left" w:pos="8910"/>
        </w:tabs>
        <w:spacing w:after="0" w:line="240" w:lineRule="auto"/>
        <w:rPr>
          <w:rFonts w:ascii="Helvetica" w:eastAsia="Times New Roman" w:hAnsi="Helvetica" w:cs="Times New Roman"/>
          <w:sz w:val="32"/>
          <w:szCs w:val="32"/>
          <w:lang w:eastAsia="en-GB"/>
        </w:rPr>
      </w:pPr>
    </w:p>
    <w:p w:rsid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Please complete the appropriate section for your enquiry</w:t>
      </w:r>
      <w:r w:rsidR="00D10CE3">
        <w:rPr>
          <w:rFonts w:ascii="Helvetica" w:eastAsia="Times New Roman" w:hAnsi="Helvetica" w:cs="Helvetica"/>
          <w:sz w:val="24"/>
          <w:szCs w:val="24"/>
          <w:lang w:eastAsia="en-GB"/>
        </w:rPr>
        <w:t>.</w:t>
      </w:r>
    </w:p>
    <w:p w:rsidR="00D10CE3" w:rsidRPr="00BD37C3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  <w:bookmarkStart w:id="0" w:name="_GoBack"/>
      <w:bookmarkEnd w:id="0"/>
      <w:r w:rsidRPr="00BD37C3"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  <w:tab/>
      </w:r>
    </w:p>
    <w:p w:rsidR="00D10CE3" w:rsidRPr="00974B7F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</w:p>
    <w:p w:rsidR="005C660D" w:rsidRP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D10CE3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8"/>
          <w:szCs w:val="24"/>
          <w:lang w:eastAsia="en-GB"/>
        </w:rPr>
      </w:pPr>
      <w:r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>Planning History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A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>h</w:t>
      </w: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istory will show a list of planning application references, description, decision e.g. refused, approved and date of decision</w:t>
      </w:r>
      <w:r w:rsidR="00D10CE3">
        <w:rPr>
          <w:rFonts w:ascii="Helvetica" w:eastAsia="Times New Roman" w:hAnsi="Helvetica" w:cs="Helvetica"/>
          <w:sz w:val="24"/>
          <w:szCs w:val="24"/>
          <w:lang w:eastAsia="en-GB"/>
        </w:rPr>
        <w:t>.</w:t>
      </w:r>
    </w:p>
    <w:p w:rsidR="00CB2AC8" w:rsidRDefault="00D10CE3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E095C" wp14:editId="7E49E4E3">
                <wp:simplePos x="0" y="0"/>
                <wp:positionH relativeFrom="column">
                  <wp:posOffset>1076325</wp:posOffset>
                </wp:positionH>
                <wp:positionV relativeFrom="paragraph">
                  <wp:posOffset>157480</wp:posOffset>
                </wp:positionV>
                <wp:extent cx="4362450" cy="819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CE3" w:rsidRDefault="00D10CE3" w:rsidP="00D10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4.75pt;margin-top:12.4pt;width:343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" fillcolor="window" strokecolor="#f79646" strokeweight="2pt">
                <v:textbox>
                  <w:txbxContent>
                    <w:p w:rsidR="00D10CE3" w:rsidRDefault="00D10CE3" w:rsidP="00D10CE3"/>
                  </w:txbxContent>
                </v:textbox>
              </v:rect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Site address: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D10CE3" w:rsidRDefault="00D10CE3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73299E" w:rsidRDefault="005C660D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Cost</w:t>
      </w:r>
      <w:r w:rsidR="00D10CE3">
        <w:rPr>
          <w:rFonts w:ascii="Helvetica" w:eastAsia="Times New Roman" w:hAnsi="Helvetica" w:cs="Helvetica"/>
          <w:sz w:val="24"/>
          <w:szCs w:val="24"/>
          <w:lang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r w:rsidR="00E3569E">
        <w:rPr>
          <w:rFonts w:ascii="Helvetica" w:eastAsia="Times New Roman" w:hAnsi="Helvetica" w:cs="Helvetica"/>
          <w:sz w:val="24"/>
          <w:szCs w:val="24"/>
          <w:lang w:eastAsia="en-GB"/>
        </w:rPr>
        <w:t>£37</w:t>
      </w:r>
      <w:r w:rsidR="000B2405">
        <w:rPr>
          <w:rFonts w:ascii="Helvetica" w:eastAsia="Times New Roman" w:hAnsi="Helvetica" w:cs="Helvetica"/>
          <w:sz w:val="24"/>
          <w:szCs w:val="24"/>
          <w:lang w:eastAsia="en-GB"/>
        </w:rPr>
        <w:t>.0</w:t>
      </w:r>
      <w:r w:rsidR="0073299E" w:rsidRPr="0073299E">
        <w:rPr>
          <w:rFonts w:ascii="Helvetica" w:eastAsia="Times New Roman" w:hAnsi="Helvetica" w:cs="Helvetica"/>
          <w:sz w:val="24"/>
          <w:szCs w:val="24"/>
          <w:lang w:eastAsia="en-GB"/>
        </w:rPr>
        <w:t>0 per site</w:t>
      </w:r>
    </w:p>
    <w:p w:rsidR="0073299E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D10CE3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  <w:tab/>
      </w:r>
    </w:p>
    <w:p w:rsidR="00D10CE3" w:rsidRPr="00974B7F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D10CE3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8"/>
          <w:szCs w:val="24"/>
          <w:lang w:eastAsia="en-GB"/>
        </w:rPr>
      </w:pPr>
      <w:r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>Copy Planning Consent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A copy of the planning decision will show details of reasons for refusal or conditions imposed for approval</w:t>
      </w:r>
      <w:r w:rsidR="00D10CE3">
        <w:rPr>
          <w:rFonts w:ascii="Helvetica" w:eastAsia="Times New Roman" w:hAnsi="Helvetica" w:cs="Helvetica"/>
          <w:sz w:val="24"/>
          <w:szCs w:val="24"/>
          <w:lang w:eastAsia="en-GB"/>
        </w:rPr>
        <w:t>.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D10CE3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30435" wp14:editId="3F454C48">
                <wp:simplePos x="0" y="0"/>
                <wp:positionH relativeFrom="column">
                  <wp:posOffset>1076325</wp:posOffset>
                </wp:positionH>
                <wp:positionV relativeFrom="paragraph">
                  <wp:posOffset>102870</wp:posOffset>
                </wp:positionV>
                <wp:extent cx="436245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CE3" w:rsidRDefault="00D10CE3" w:rsidP="00D10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84.75pt;margin-top:8.1pt;width:343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" fillcolor="window" strokecolor="#f79646" strokeweight="2pt">
                <v:textbox>
                  <w:txbxContent>
                    <w:p w:rsidR="00D10CE3" w:rsidRDefault="00D10CE3" w:rsidP="00D10CE3"/>
                  </w:txbxContent>
                </v:textbox>
              </v:rect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3E33B4">
        <w:rPr>
          <w:rFonts w:ascii="Helvetica" w:eastAsia="Times New Roman" w:hAnsi="Helvetica" w:cs="Helvetica"/>
          <w:sz w:val="24"/>
          <w:szCs w:val="24"/>
          <w:lang w:eastAsia="en-GB"/>
        </w:rPr>
        <w:t>: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D10CE3" w:rsidRDefault="00D10CE3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Cost:</w:t>
      </w:r>
    </w:p>
    <w:p w:rsidR="00D10CE3" w:rsidRPr="00D10CE3" w:rsidRDefault="00D10CE3" w:rsidP="00D10CE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D10CE3">
        <w:rPr>
          <w:rFonts w:ascii="Helvetica" w:eastAsia="Times New Roman" w:hAnsi="Helvetica" w:cs="Helvetica"/>
          <w:sz w:val="24"/>
          <w:szCs w:val="24"/>
          <w:lang w:eastAsia="en-GB"/>
        </w:rPr>
        <w:t>Post-</w:t>
      </w:r>
      <w:r w:rsidR="00E3569E">
        <w:rPr>
          <w:rFonts w:ascii="Helvetica" w:eastAsia="Times New Roman" w:hAnsi="Helvetica" w:cs="Helvetica"/>
          <w:sz w:val="24"/>
          <w:szCs w:val="24"/>
          <w:lang w:eastAsia="en-GB"/>
        </w:rPr>
        <w:t>1997 £18.5</w:t>
      </w:r>
      <w:r w:rsidR="0073299E" w:rsidRPr="00D10CE3">
        <w:rPr>
          <w:rFonts w:ascii="Helvetica" w:eastAsia="Times New Roman" w:hAnsi="Helvetica" w:cs="Helvetica"/>
          <w:sz w:val="24"/>
          <w:szCs w:val="24"/>
          <w:lang w:eastAsia="en-GB"/>
        </w:rPr>
        <w:t xml:space="preserve">0 per </w:t>
      </w:r>
      <w:r w:rsidR="00E3569E">
        <w:rPr>
          <w:rFonts w:ascii="Helvetica" w:eastAsia="Times New Roman" w:hAnsi="Helvetica" w:cs="Helvetica"/>
          <w:sz w:val="24"/>
          <w:szCs w:val="24"/>
          <w:lang w:eastAsia="en-GB"/>
        </w:rPr>
        <w:t>address</w:t>
      </w:r>
      <w:r w:rsidR="000B2405" w:rsidRPr="00D10CE3">
        <w:rPr>
          <w:rFonts w:ascii="Helvetica" w:eastAsia="Times New Roman" w:hAnsi="Helvetica" w:cs="Helvetica"/>
          <w:sz w:val="24"/>
          <w:szCs w:val="24"/>
          <w:lang w:eastAsia="en-GB"/>
        </w:rPr>
        <w:t xml:space="preserve">  </w:t>
      </w:r>
      <w:r w:rsidR="000B2405" w:rsidRPr="00D10CE3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Pr="00D10CE3" w:rsidRDefault="000B2405" w:rsidP="00D10CE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D10CE3">
        <w:rPr>
          <w:rFonts w:ascii="Helvetica" w:eastAsia="Times New Roman" w:hAnsi="Helvetica" w:cs="Helvetica"/>
          <w:sz w:val="24"/>
          <w:szCs w:val="24"/>
          <w:lang w:eastAsia="en-GB"/>
        </w:rPr>
        <w:t>Pre</w:t>
      </w:r>
      <w:r w:rsidR="00D10CE3" w:rsidRPr="00D10CE3">
        <w:rPr>
          <w:rFonts w:ascii="Helvetica" w:eastAsia="Times New Roman" w:hAnsi="Helvetica" w:cs="Helvetica"/>
          <w:sz w:val="24"/>
          <w:szCs w:val="24"/>
          <w:lang w:eastAsia="en-GB"/>
        </w:rPr>
        <w:t>-</w:t>
      </w:r>
      <w:r w:rsidR="00E3569E">
        <w:rPr>
          <w:rFonts w:ascii="Helvetica" w:eastAsia="Times New Roman" w:hAnsi="Helvetica" w:cs="Helvetica"/>
          <w:sz w:val="24"/>
          <w:szCs w:val="24"/>
          <w:lang w:eastAsia="en-GB"/>
        </w:rPr>
        <w:t>1997 £49</w:t>
      </w:r>
      <w:r w:rsidRPr="00D10CE3">
        <w:rPr>
          <w:rFonts w:ascii="Helvetica" w:eastAsia="Times New Roman" w:hAnsi="Helvetica" w:cs="Helvetica"/>
          <w:sz w:val="24"/>
          <w:szCs w:val="24"/>
          <w:lang w:eastAsia="en-GB"/>
        </w:rPr>
        <w:t>.00</w:t>
      </w:r>
    </w:p>
    <w:p w:rsidR="00D10CE3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  <w:tab/>
      </w:r>
    </w:p>
    <w:p w:rsidR="00D10CE3" w:rsidRPr="00974B7F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D10CE3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8"/>
          <w:szCs w:val="24"/>
          <w:lang w:eastAsia="en-GB"/>
        </w:rPr>
      </w:pPr>
      <w:r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>Planning Application</w:t>
      </w:r>
      <w:r w:rsidR="00CB2AC8"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 xml:space="preserve"> (held in Archives</w:t>
      </w:r>
      <w:r w:rsidR="00EF5294"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 xml:space="preserve"> off site</w:t>
      </w:r>
      <w:r w:rsidR="00CB2AC8"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>)</w:t>
      </w:r>
      <w:r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 xml:space="preserve"> </w:t>
      </w:r>
      <w:r w:rsidR="00CB2AC8" w:rsidRPr="00D10CE3">
        <w:rPr>
          <w:rFonts w:ascii="Helvetica" w:eastAsia="Times New Roman" w:hAnsi="Helvetica" w:cs="Helvetica"/>
          <w:b/>
          <w:sz w:val="28"/>
          <w:szCs w:val="24"/>
          <w:lang w:eastAsia="en-GB"/>
        </w:rPr>
        <w:t xml:space="preserve"> 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54814" wp14:editId="01EAF2DF">
                <wp:simplePos x="0" y="0"/>
                <wp:positionH relativeFrom="column">
                  <wp:posOffset>1076325</wp:posOffset>
                </wp:positionH>
                <wp:positionV relativeFrom="paragraph">
                  <wp:posOffset>96520</wp:posOffset>
                </wp:positionV>
                <wp:extent cx="436245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BB6" w:rsidRDefault="00576BB6" w:rsidP="00D10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84.75pt;margin-top:7.6pt;width:34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" fillcolor="window" strokecolor="#f79646" strokeweight="2pt">
                <v:textbox>
                  <w:txbxContent>
                    <w:p w:rsidR="00576BB6" w:rsidRDefault="00576BB6" w:rsidP="00D10CE3"/>
                  </w:txbxContent>
                </v:textbox>
              </v:rect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3E33B4">
        <w:rPr>
          <w:rFonts w:ascii="Helvetica" w:eastAsia="Times New Roman" w:hAnsi="Helvetica" w:cs="Helvetica"/>
          <w:sz w:val="24"/>
          <w:szCs w:val="24"/>
          <w:lang w:eastAsia="en-GB"/>
        </w:rPr>
        <w:t>: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A0A0A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note that 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ouncil no longer holds </w:t>
      </w: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les with a reference sta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ting with ‘M’ </w:t>
      </w:r>
      <w:r w:rsidR="00D10C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5D2784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do not know the</w:t>
      </w:r>
      <w:r w:rsid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ference you will need to</w:t>
      </w:r>
      <w:r w:rsidR="00EF52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plete the first box </w:t>
      </w:r>
      <w:r w:rsidR="00D10C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der a planning history</w:t>
      </w:r>
      <w:r w:rsidR="00D10C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stead.</w:t>
      </w:r>
    </w:p>
    <w:p w:rsidR="005A0A0A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10CE3" w:rsidRDefault="00D10CE3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br w:type="page"/>
      </w:r>
    </w:p>
    <w:p w:rsidR="00D10CE3" w:rsidRDefault="00D10CE3" w:rsidP="00D10C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Telling us what you </w:t>
      </w:r>
      <w:r w:rsidR="00671B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see from the file will help us to let you know in advance if the file will hold this information.</w:t>
      </w:r>
    </w:p>
    <w:p w:rsidR="00D10CE3" w:rsidRDefault="00D10CE3" w:rsidP="00D10C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671B2D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select your</w:t>
      </w:r>
      <w:r w:rsid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as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viewing the file</w:t>
      </w:r>
      <w:r w:rsidR="00D10C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:rsidR="00576BB6" w:rsidRPr="00671B2D" w:rsidRDefault="00BD37C3" w:rsidP="00BD37C3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4FD05" wp14:editId="1EEB7386">
                <wp:simplePos x="0" y="0"/>
                <wp:positionH relativeFrom="column">
                  <wp:posOffset>-32385</wp:posOffset>
                </wp:positionH>
                <wp:positionV relativeFrom="paragraph">
                  <wp:posOffset>95723</wp:posOffset>
                </wp:positionV>
                <wp:extent cx="201295" cy="158750"/>
                <wp:effectExtent l="0" t="0" r="2730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1B2D" w:rsidRPr="00BD37C3" w:rsidRDefault="00671B2D" w:rsidP="00671B2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2.55pt;margin-top:7.55pt;width:15.8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" fillcolor="window" strokecolor="#f79646" strokeweight="2pt">
                <v:textbox inset=",0,,0">
                  <w:txbxContent>
                    <w:p w:rsidR="00671B2D" w:rsidRPr="00BD37C3" w:rsidRDefault="00671B2D" w:rsidP="00671B2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BB6" w:rsidRPr="00671B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plans</w:t>
      </w:r>
    </w:p>
    <w:p w:rsidR="00576BB6" w:rsidRPr="00671B2D" w:rsidRDefault="00BD37C3" w:rsidP="00BD37C3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97612" wp14:editId="31636A74">
                <wp:simplePos x="0" y="0"/>
                <wp:positionH relativeFrom="column">
                  <wp:posOffset>-27940</wp:posOffset>
                </wp:positionH>
                <wp:positionV relativeFrom="paragraph">
                  <wp:posOffset>15078</wp:posOffset>
                </wp:positionV>
                <wp:extent cx="201295" cy="158750"/>
                <wp:effectExtent l="0" t="0" r="2730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7C3" w:rsidRPr="00BD37C3" w:rsidRDefault="00BD37C3" w:rsidP="00BD37C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-2.2pt;margin-top:1.2pt;width:15.8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" fillcolor="window" strokecolor="#f79646" strokeweight="2pt">
                <v:textbox inset=",0,,0">
                  <w:txbxContent>
                    <w:p w:rsidR="00BD37C3" w:rsidRPr="00BD37C3" w:rsidRDefault="00BD37C3" w:rsidP="00BD37C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BB6" w:rsidRPr="00671B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neighbour/consultee comments</w:t>
      </w:r>
    </w:p>
    <w:p w:rsidR="00576BB6" w:rsidRPr="00671B2D" w:rsidRDefault="00BD37C3" w:rsidP="00BD37C3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7BCC8" wp14:editId="341219ED">
                <wp:simplePos x="0" y="0"/>
                <wp:positionH relativeFrom="column">
                  <wp:posOffset>-34290</wp:posOffset>
                </wp:positionH>
                <wp:positionV relativeFrom="paragraph">
                  <wp:posOffset>9363</wp:posOffset>
                </wp:positionV>
                <wp:extent cx="201295" cy="158750"/>
                <wp:effectExtent l="0" t="0" r="273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7C3" w:rsidRPr="00BD37C3" w:rsidRDefault="00BD37C3" w:rsidP="00BD37C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-2.7pt;margin-top:.75pt;width:15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" fillcolor="window" strokecolor="#f79646" strokeweight="2pt">
                <v:textbox inset=",0,,0">
                  <w:txbxContent>
                    <w:p w:rsidR="00BD37C3" w:rsidRPr="00BD37C3" w:rsidRDefault="00BD37C3" w:rsidP="00BD37C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BB6" w:rsidRPr="00671B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supporting documents</w:t>
      </w:r>
    </w:p>
    <w:p w:rsidR="00576BB6" w:rsidRPr="00671B2D" w:rsidRDefault="00BD37C3" w:rsidP="00BD37C3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967B3" wp14:editId="0D8C0643">
                <wp:simplePos x="0" y="0"/>
                <wp:positionH relativeFrom="column">
                  <wp:posOffset>-31750</wp:posOffset>
                </wp:positionH>
                <wp:positionV relativeFrom="paragraph">
                  <wp:posOffset>9363</wp:posOffset>
                </wp:positionV>
                <wp:extent cx="201295" cy="158750"/>
                <wp:effectExtent l="0" t="0" r="2730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7C3" w:rsidRPr="00BD37C3" w:rsidRDefault="00BD37C3" w:rsidP="00BD37C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-2.5pt;margin-top:.75pt;width:15.8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" fillcolor="window" strokecolor="#f79646" strokeweight="2pt">
                <v:textbox inset=",0,,0">
                  <w:txbxContent>
                    <w:p w:rsidR="00BD37C3" w:rsidRPr="00BD37C3" w:rsidRDefault="00BD37C3" w:rsidP="00BD37C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BB6" w:rsidRPr="00671B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officers report</w:t>
      </w:r>
    </w:p>
    <w:p w:rsidR="00576BB6" w:rsidRPr="00671B2D" w:rsidRDefault="00BD37C3" w:rsidP="00BD37C3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8EFB6" wp14:editId="5070FBDF">
                <wp:simplePos x="0" y="0"/>
                <wp:positionH relativeFrom="column">
                  <wp:posOffset>-28737</wp:posOffset>
                </wp:positionH>
                <wp:positionV relativeFrom="paragraph">
                  <wp:posOffset>17145</wp:posOffset>
                </wp:positionV>
                <wp:extent cx="201295" cy="158750"/>
                <wp:effectExtent l="0" t="0" r="2730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7C3" w:rsidRPr="00BD37C3" w:rsidRDefault="00BD37C3" w:rsidP="00BD37C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2.25pt;margin-top:1.35pt;width:15.8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" fillcolor="window" strokecolor="#f79646" strokeweight="2pt">
                <v:textbox inset=",0,,0">
                  <w:txbxContent>
                    <w:p w:rsidR="00BD37C3" w:rsidRPr="00BD37C3" w:rsidRDefault="00BD37C3" w:rsidP="00BD37C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BB6" w:rsidRPr="00671B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decision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3299E" w:rsidRDefault="00CB2AC8" w:rsidP="00A722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note that many of the historic files do not hold correspondence and are only available to view on microfiche a</w:t>
      </w:r>
      <w:r w:rsidR="00D10C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 ‘The Keep’ county archives.</w:t>
      </w:r>
    </w:p>
    <w:p w:rsidR="00D10CE3" w:rsidRDefault="00D10CE3" w:rsidP="00A722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10CE3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  <w:tab/>
      </w:r>
    </w:p>
    <w:p w:rsidR="00D10CE3" w:rsidRPr="00974B7F" w:rsidRDefault="00D10CE3" w:rsidP="00D10CE3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</w:p>
    <w:p w:rsidR="00AF4825" w:rsidRP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AF4825" w:rsidRPr="00AF4825" w:rsidTr="00D10CE3">
        <w:trPr>
          <w:trHeight w:val="3973"/>
        </w:trPr>
        <w:tc>
          <w:tcPr>
            <w:tcW w:w="9227" w:type="dxa"/>
            <w:shd w:val="clear" w:color="auto" w:fill="F2F2F2" w:themeFill="background1" w:themeFillShade="F2"/>
          </w:tcPr>
          <w:p w:rsidR="00DB67A8" w:rsidRDefault="00DB67A8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Your Details</w:t>
            </w: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270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Email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1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Addres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07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Pho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5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AF4825" w:rsidRPr="00AF4825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D10CE3" w:rsidRPr="005D2784" w:rsidRDefault="00D10CE3" w:rsidP="00D10CE3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0"/>
          <w:lang w:eastAsia="en-GB"/>
        </w:rPr>
      </w:pPr>
      <w:r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We require payment for planning information in advance. </w:t>
      </w:r>
      <w:hyperlink r:id="rId9" w:history="1">
        <w:r w:rsidRPr="00D10CE3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Visit our online payment pages</w:t>
        </w:r>
      </w:hyperlink>
      <w:r>
        <w:rPr>
          <w:rFonts w:ascii="Helvetica" w:eastAsia="Times New Roman" w:hAnsi="Helvetica" w:cs="Times New Roman"/>
          <w:sz w:val="24"/>
          <w:szCs w:val="20"/>
          <w:lang w:eastAsia="en-GB"/>
        </w:rPr>
        <w:t>.</w:t>
      </w:r>
    </w:p>
    <w:p w:rsidR="00AF4825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5D2784" w:rsidRDefault="005D2784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E46960" w:rsidRDefault="00D10CE3" w:rsidP="00671B2D">
      <w:pPr>
        <w:spacing w:after="0" w:line="240" w:lineRule="auto"/>
      </w:pPr>
      <w:r>
        <w:rPr>
          <w:rFonts w:ascii="Helvetica" w:eastAsia="Times New Roman" w:hAnsi="Helvetica" w:cs="Times New Roman"/>
          <w:sz w:val="24"/>
          <w:szCs w:val="20"/>
          <w:lang w:eastAsia="en-GB"/>
        </w:rPr>
        <w:t>After you have made payment,</w:t>
      </w:r>
      <w:r w:rsidR="00AF4825"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</w:t>
      </w:r>
      <w:r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email your completed form </w:t>
      </w:r>
      <w:r w:rsidR="00AF4825"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>to</w:t>
      </w:r>
      <w:r>
        <w:rPr>
          <w:rFonts w:ascii="Helvetica" w:eastAsia="Times New Roman" w:hAnsi="Helvetica" w:cs="Times New Roman"/>
          <w:sz w:val="24"/>
          <w:szCs w:val="20"/>
          <w:lang w:eastAsia="en-GB"/>
        </w:rPr>
        <w:t>:</w:t>
      </w:r>
      <w:r w:rsidR="00AF4825"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</w:t>
      </w:r>
      <w:hyperlink r:id="rId10" w:history="1">
        <w:r w:rsidR="00BA1728" w:rsidRPr="00451753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planning.applications@brighton-hove.gov.uk</w:t>
        </w:r>
      </w:hyperlink>
      <w:r w:rsidR="00671B2D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. </w:t>
      </w:r>
    </w:p>
    <w:sectPr w:rsidR="00E469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A6" w:rsidRDefault="001935A6" w:rsidP="001935A6">
      <w:pPr>
        <w:spacing w:after="0" w:line="240" w:lineRule="auto"/>
      </w:pPr>
      <w:r>
        <w:separator/>
      </w:r>
    </w:p>
  </w:endnote>
  <w:end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A6" w:rsidRDefault="001935A6" w:rsidP="001935A6">
      <w:pPr>
        <w:spacing w:after="0" w:line="240" w:lineRule="auto"/>
      </w:pPr>
      <w:r>
        <w:separator/>
      </w:r>
    </w:p>
  </w:footnote>
  <w:foot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A6" w:rsidRDefault="001935A6" w:rsidP="001935A6">
    <w:pPr>
      <w:pStyle w:val="Header"/>
      <w:jc w:val="right"/>
    </w:pPr>
    <w:r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5185</wp:posOffset>
          </wp:positionH>
          <wp:positionV relativeFrom="margin">
            <wp:posOffset>-1114425</wp:posOffset>
          </wp:positionV>
          <wp:extent cx="1524000" cy="1019175"/>
          <wp:effectExtent l="0" t="0" r="0" b="9525"/>
          <wp:wrapSquare wrapText="bothSides"/>
          <wp:docPr id="3" name="Pictur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35A6" w:rsidRDefault="001935A6">
    <w:pPr>
      <w:pStyle w:val="Header"/>
    </w:pPr>
  </w:p>
  <w:p w:rsidR="00AF4825" w:rsidRPr="001935A6" w:rsidRDefault="00AF4825" w:rsidP="00AF4825">
    <w:pPr>
      <w:tabs>
        <w:tab w:val="left" w:pos="8910"/>
      </w:tabs>
      <w:spacing w:after="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 w:rsidRPr="001935A6">
      <w:rPr>
        <w:rFonts w:ascii="Helvetica" w:eastAsia="Times New Roman" w:hAnsi="Helvetica" w:cs="Times New Roman"/>
        <w:sz w:val="32"/>
        <w:szCs w:val="32"/>
        <w:lang w:eastAsia="en-GB"/>
      </w:rPr>
      <w:t>Development</w:t>
    </w:r>
    <w:r w:rsidR="00D10CE3">
      <w:rPr>
        <w:rFonts w:ascii="Helvetica" w:eastAsia="Times New Roman" w:hAnsi="Helvetica" w:cs="Times New Roman"/>
        <w:sz w:val="32"/>
        <w:szCs w:val="32"/>
        <w:lang w:eastAsia="en-GB"/>
      </w:rPr>
      <w:t xml:space="preserve"> Management</w:t>
    </w:r>
  </w:p>
  <w:p w:rsidR="00AF4825" w:rsidRDefault="00891F2B" w:rsidP="00D10CE3">
    <w:pPr>
      <w:tabs>
        <w:tab w:val="center" w:pos="4513"/>
        <w:tab w:val="right" w:pos="9026"/>
      </w:tabs>
      <w:spacing w:after="48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>
      <w:rPr>
        <w:rFonts w:ascii="Helvetica" w:eastAsia="Times New Roman" w:hAnsi="Helvetica" w:cs="Times New Roman"/>
        <w:sz w:val="32"/>
        <w:szCs w:val="32"/>
        <w:lang w:eastAsia="en-GB"/>
      </w:rPr>
      <w:t>Planning Information</w:t>
    </w:r>
    <w:r w:rsidR="004F33D0">
      <w:rPr>
        <w:rFonts w:ascii="Helvetica" w:eastAsia="Times New Roman" w:hAnsi="Helvetica" w:cs="Times New Roman"/>
        <w:sz w:val="32"/>
        <w:szCs w:val="32"/>
        <w:lang w:eastAsia="en-GB"/>
      </w:rPr>
      <w:t xml:space="preserve"> Request</w:t>
    </w:r>
    <w:r w:rsidR="00777295">
      <w:rPr>
        <w:rFonts w:ascii="Helvetica" w:eastAsia="Times New Roman" w:hAnsi="Helvetica" w:cs="Times New Roman"/>
        <w:sz w:val="32"/>
        <w:szCs w:val="32"/>
        <w:lang w:eastAsia="en-GB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25A"/>
    <w:multiLevelType w:val="hybridMultilevel"/>
    <w:tmpl w:val="18AA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B6C"/>
    <w:multiLevelType w:val="hybridMultilevel"/>
    <w:tmpl w:val="0978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3809"/>
    <w:multiLevelType w:val="hybridMultilevel"/>
    <w:tmpl w:val="E2EE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2623C"/>
    <w:multiLevelType w:val="hybridMultilevel"/>
    <w:tmpl w:val="EC5E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11369"/>
    <w:multiLevelType w:val="hybridMultilevel"/>
    <w:tmpl w:val="92124938"/>
    <w:lvl w:ilvl="0" w:tplc="6A629E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83305"/>
    <w:multiLevelType w:val="hybridMultilevel"/>
    <w:tmpl w:val="06AE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D4A0F"/>
    <w:multiLevelType w:val="hybridMultilevel"/>
    <w:tmpl w:val="E5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03B72"/>
    <w:multiLevelType w:val="hybridMultilevel"/>
    <w:tmpl w:val="8C0A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81662"/>
    <w:multiLevelType w:val="hybridMultilevel"/>
    <w:tmpl w:val="EA16F08E"/>
    <w:lvl w:ilvl="0" w:tplc="DE0043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B7D70"/>
    <w:multiLevelType w:val="hybridMultilevel"/>
    <w:tmpl w:val="841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E6144"/>
    <w:multiLevelType w:val="hybridMultilevel"/>
    <w:tmpl w:val="165E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64583"/>
    <w:multiLevelType w:val="hybridMultilevel"/>
    <w:tmpl w:val="F5BE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B3E79"/>
    <w:multiLevelType w:val="hybridMultilevel"/>
    <w:tmpl w:val="B6EE6882"/>
    <w:lvl w:ilvl="0" w:tplc="E6502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A6"/>
    <w:rsid w:val="00060477"/>
    <w:rsid w:val="000B2405"/>
    <w:rsid w:val="001568CC"/>
    <w:rsid w:val="001935A6"/>
    <w:rsid w:val="00203A68"/>
    <w:rsid w:val="0021738E"/>
    <w:rsid w:val="002438F1"/>
    <w:rsid w:val="00257FFE"/>
    <w:rsid w:val="003E33B4"/>
    <w:rsid w:val="004E0DA6"/>
    <w:rsid w:val="004F33D0"/>
    <w:rsid w:val="005677DF"/>
    <w:rsid w:val="00576BB6"/>
    <w:rsid w:val="005A0A0A"/>
    <w:rsid w:val="005C660D"/>
    <w:rsid w:val="005D2784"/>
    <w:rsid w:val="00671B2D"/>
    <w:rsid w:val="00672779"/>
    <w:rsid w:val="006A5C0E"/>
    <w:rsid w:val="006A6470"/>
    <w:rsid w:val="006A6A1E"/>
    <w:rsid w:val="006C777E"/>
    <w:rsid w:val="00721625"/>
    <w:rsid w:val="0073299E"/>
    <w:rsid w:val="00777295"/>
    <w:rsid w:val="007E5F9B"/>
    <w:rsid w:val="00832547"/>
    <w:rsid w:val="008408A1"/>
    <w:rsid w:val="00891F2B"/>
    <w:rsid w:val="009D160D"/>
    <w:rsid w:val="009D2295"/>
    <w:rsid w:val="00A72280"/>
    <w:rsid w:val="00AB1A8F"/>
    <w:rsid w:val="00AC2A60"/>
    <w:rsid w:val="00AF4825"/>
    <w:rsid w:val="00AF5636"/>
    <w:rsid w:val="00B62F28"/>
    <w:rsid w:val="00BA1728"/>
    <w:rsid w:val="00BC4DB1"/>
    <w:rsid w:val="00BC5793"/>
    <w:rsid w:val="00BD37C3"/>
    <w:rsid w:val="00C05AAE"/>
    <w:rsid w:val="00C2477C"/>
    <w:rsid w:val="00C36C2E"/>
    <w:rsid w:val="00CB2AC8"/>
    <w:rsid w:val="00D10CE3"/>
    <w:rsid w:val="00D409CB"/>
    <w:rsid w:val="00D64403"/>
    <w:rsid w:val="00DA5CC3"/>
    <w:rsid w:val="00DB67A8"/>
    <w:rsid w:val="00E026ED"/>
    <w:rsid w:val="00E24A98"/>
    <w:rsid w:val="00E3569E"/>
    <w:rsid w:val="00E46960"/>
    <w:rsid w:val="00E81F43"/>
    <w:rsid w:val="00E847CB"/>
    <w:rsid w:val="00EF2D11"/>
    <w:rsid w:val="00EF4AB6"/>
    <w:rsid w:val="00EF5294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lanning.applications@brighton-hov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vicaepay.co.uk/BHCC/WEBPAY_Public/WEBPAY/Default.aspx?FUND=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121E-75E9-47C6-A32D-592F2EC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rley</dc:creator>
  <cp:lastModifiedBy>Lorna Howes</cp:lastModifiedBy>
  <cp:revision>8</cp:revision>
  <dcterms:created xsi:type="dcterms:W3CDTF">2019-04-15T15:34:00Z</dcterms:created>
  <dcterms:modified xsi:type="dcterms:W3CDTF">2019-06-07T15:20:00Z</dcterms:modified>
</cp:coreProperties>
</file>